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B98353C" w14:textId="77777777" w:rsidTr="1486D6CD">
        <w:trPr>
          <w:cantSplit/>
          <w:trHeight w:val="440"/>
        </w:trPr>
        <w:tc>
          <w:tcPr>
            <w:tcW w:w="9252" w:type="dxa"/>
          </w:tcPr>
          <w:p w14:paraId="0B17195F" w14:textId="6EABD419" w:rsidR="003A423B" w:rsidRPr="00763B65" w:rsidRDefault="003A423B" w:rsidP="1486D6CD">
            <w:pPr>
              <w:suppressAutoHyphens/>
              <w:spacing w:before="240"/>
              <w:ind w:left="360" w:hanging="360"/>
              <w:rPr>
                <w:rFonts w:asciiTheme="minorHAnsi" w:hAnsiTheme="minorHAnsi" w:cstheme="minorBidi"/>
                <w:lang w:val="es-DO"/>
              </w:rPr>
            </w:pPr>
            <w:r w:rsidRPr="1486D6CD">
              <w:rPr>
                <w:rFonts w:asciiTheme="minorHAnsi" w:hAnsiTheme="minorHAnsi" w:cstheme="minorBidi"/>
                <w:spacing w:val="-2"/>
                <w:lang w:val="es-DO"/>
              </w:rPr>
              <w:t xml:space="preserve">1.  Nombre/ Razón Social del Oferente: </w:t>
            </w:r>
            <w:r w:rsidRPr="1486D6CD">
              <w:rPr>
                <w:rFonts w:asciiTheme="minorHAnsi" w:hAnsiTheme="minorHAnsi" w:cstheme="minorBidi"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1486D6CD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1486D6CD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1486D6CD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1486D6CD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07D40C9B" w14:textId="77777777" w:rsidTr="1486D6CD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57D81EC0" w14:textId="5AAE881C" w:rsidR="003A423B" w:rsidRPr="00763B65" w:rsidRDefault="003A423B" w:rsidP="1486D6CD">
            <w:pPr>
              <w:suppressAutoHyphens/>
              <w:spacing w:before="240"/>
              <w:ind w:left="360" w:hanging="360"/>
              <w:rPr>
                <w:rFonts w:asciiTheme="minorHAnsi" w:hAnsiTheme="minorHAnsi" w:cstheme="minorBid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1486D6CD">
              <w:rPr>
                <w:rFonts w:asciiTheme="minorHAnsi" w:hAnsiTheme="minorHAnsi" w:cstheme="minorBidi"/>
                <w:spacing w:val="-2"/>
                <w:lang w:val="es-DO"/>
              </w:rPr>
              <w:t xml:space="preserve">Dirección: </w:t>
            </w:r>
            <w:r w:rsidRPr="1486D6CD">
              <w:rPr>
                <w:rFonts w:asciiTheme="minorHAnsi" w:hAnsiTheme="minorHAnsi" w:cstheme="minorBid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1402" w14:textId="77777777" w:rsidR="007D004E" w:rsidRDefault="007D004E" w:rsidP="003A423B">
      <w:r>
        <w:separator/>
      </w:r>
    </w:p>
  </w:endnote>
  <w:endnote w:type="continuationSeparator" w:id="0">
    <w:p w14:paraId="5EF5C4B8" w14:textId="77777777" w:rsidR="007D004E" w:rsidRDefault="007D004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486D6CD" w14:paraId="6C4CA9C1" w14:textId="77777777" w:rsidTr="1486D6CD">
      <w:tc>
        <w:tcPr>
          <w:tcW w:w="2830" w:type="dxa"/>
        </w:tcPr>
        <w:p w14:paraId="2B277761" w14:textId="1A693FBA" w:rsidR="1486D6CD" w:rsidRDefault="1486D6CD" w:rsidP="1486D6CD">
          <w:pPr>
            <w:pStyle w:val="Encabezado"/>
            <w:ind w:left="-115"/>
          </w:pPr>
        </w:p>
      </w:tc>
      <w:tc>
        <w:tcPr>
          <w:tcW w:w="2830" w:type="dxa"/>
        </w:tcPr>
        <w:p w14:paraId="40184B5B" w14:textId="7DD36F95" w:rsidR="1486D6CD" w:rsidRDefault="1486D6CD" w:rsidP="1486D6CD">
          <w:pPr>
            <w:pStyle w:val="Encabezado"/>
            <w:jc w:val="center"/>
          </w:pPr>
        </w:p>
      </w:tc>
      <w:tc>
        <w:tcPr>
          <w:tcW w:w="2830" w:type="dxa"/>
        </w:tcPr>
        <w:p w14:paraId="28EFA16B" w14:textId="6D26D24A" w:rsidR="1486D6CD" w:rsidRDefault="1486D6CD" w:rsidP="1486D6CD">
          <w:pPr>
            <w:pStyle w:val="Encabezado"/>
            <w:ind w:right="-115"/>
            <w:jc w:val="right"/>
          </w:pPr>
        </w:p>
      </w:tc>
    </w:tr>
  </w:tbl>
  <w:p w14:paraId="3EA16D6A" w14:textId="5B58E307" w:rsidR="1486D6CD" w:rsidRDefault="1486D6CD" w:rsidP="1486D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23CA" w14:textId="77777777" w:rsidR="007D004E" w:rsidRDefault="007D004E" w:rsidP="003A423B">
      <w:r>
        <w:separator/>
      </w:r>
    </w:p>
  </w:footnote>
  <w:footnote w:type="continuationSeparator" w:id="0">
    <w:p w14:paraId="124044C2" w14:textId="77777777" w:rsidR="007D004E" w:rsidRDefault="007D004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B9C9" w14:textId="77777777" w:rsidR="003A423B" w:rsidRPr="00F61283" w:rsidRDefault="000646C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 wp14:anchorId="7AD9F39A" wp14:editId="07777777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E5A221A" w14:textId="0EEB7895" w:rsidR="003A423B" w:rsidRPr="000830D4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</w:pPr>
    <w:r w:rsidRPr="00F61283">
      <w:rPr>
        <w:sz w:val="22"/>
        <w:szCs w:val="22"/>
      </w:rPr>
      <w:tab/>
    </w:r>
    <w:r w:rsidR="1486D6CD" w:rsidRPr="000830D4">
      <w:rPr>
        <w:sz w:val="22"/>
        <w:szCs w:val="22"/>
      </w:rPr>
      <w:t>LPN-CPJ-</w:t>
    </w:r>
    <w:r w:rsidR="008855FB" w:rsidRPr="000830D4">
      <w:rPr>
        <w:sz w:val="22"/>
        <w:szCs w:val="22"/>
      </w:rPr>
      <w:t>1</w:t>
    </w:r>
    <w:r w:rsidR="000830D4" w:rsidRPr="000830D4">
      <w:rPr>
        <w:sz w:val="22"/>
        <w:szCs w:val="22"/>
      </w:rPr>
      <w:t>5</w:t>
    </w:r>
    <w:r w:rsidR="1486D6CD" w:rsidRPr="000830D4">
      <w:rPr>
        <w:sz w:val="22"/>
        <w:szCs w:val="22"/>
      </w:rPr>
      <w:t>-202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646CB"/>
    <w:rsid w:val="00075EE0"/>
    <w:rsid w:val="000830D4"/>
    <w:rsid w:val="000C25A6"/>
    <w:rsid w:val="001407CF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7D004E"/>
    <w:rsid w:val="00831325"/>
    <w:rsid w:val="008431DE"/>
    <w:rsid w:val="008855FB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1486D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E87127"/>
  <w15:docId w15:val="{F569A90E-1161-4687-A58B-F543E7E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5250B62-CC46-4F58-B176-B45E67C013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8</cp:revision>
  <cp:lastPrinted>2022-11-09T21:51:00Z</cp:lastPrinted>
  <dcterms:created xsi:type="dcterms:W3CDTF">2022-06-13T19:56:00Z</dcterms:created>
  <dcterms:modified xsi:type="dcterms:W3CDTF">2022-11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